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6D" w:rsidRDefault="00025A6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>И ВЫСШЕГО ОБРАЗОВАНИЯ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естественных наук  математики и технологии</w:t>
      </w:r>
    </w:p>
    <w:p w:rsidR="00E858C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E858CD" w:rsidRPr="00155169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 и технологий</w:t>
      </w: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F4FAD" w:rsidRDefault="00025A6D" w:rsidP="00025A6D">
      <w:pPr>
        <w:spacing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025A6D" w:rsidRDefault="00025A6D" w:rsidP="00025A6D">
      <w:pPr>
        <w:spacing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для студентов заочной формы обучения)</w:t>
      </w:r>
    </w:p>
    <w:p w:rsidR="00025A6D" w:rsidRDefault="00025A6D" w:rsidP="00025A6D">
      <w:pPr>
        <w:spacing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с полным сроком обучения</w:t>
      </w:r>
    </w:p>
    <w:p w:rsidR="00025A6D" w:rsidRPr="00BB01E9" w:rsidRDefault="00025A6D" w:rsidP="006F4FAD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3B79F3" w:rsidRPr="00D66E83" w:rsidRDefault="00025A6D" w:rsidP="00025A6D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о дисциплине «</w:t>
      </w:r>
      <w:r w:rsidR="00511D17">
        <w:rPr>
          <w:rFonts w:ascii="Times New Roman" w:hAnsi="Times New Roman" w:cs="Times New Roman"/>
          <w:b/>
          <w:spacing w:val="24"/>
          <w:sz w:val="28"/>
          <w:szCs w:val="28"/>
        </w:rPr>
        <w:t>Управление и контроль в ресторане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t>»</w:t>
      </w:r>
    </w:p>
    <w:p w:rsidR="00EE2293" w:rsidRPr="00EE2293" w:rsidRDefault="00EE2293" w:rsidP="00025A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760FC" w:rsidRPr="00025A6D" w:rsidRDefault="00EE2293" w:rsidP="00025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  <w:r w:rsidR="00AD3C92">
        <w:rPr>
          <w:rFonts w:ascii="Times New Roman" w:hAnsi="Times New Roman" w:cs="Times New Roman"/>
          <w:sz w:val="28"/>
          <w:szCs w:val="28"/>
        </w:rPr>
        <w:t xml:space="preserve">   </w:t>
      </w:r>
      <w:r w:rsidR="00E858CD">
        <w:rPr>
          <w:rFonts w:ascii="Times New Roman" w:hAnsi="Times New Roman" w:cs="Times New Roman"/>
          <w:sz w:val="28"/>
          <w:szCs w:val="28"/>
        </w:rPr>
        <w:t>43.03.01.  СЕРВИС</w:t>
      </w:r>
    </w:p>
    <w:p w:rsidR="006F4FAD" w:rsidRPr="008B1185" w:rsidRDefault="006F4FAD" w:rsidP="00025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 w:rsidR="00D760FC">
        <w:rPr>
          <w:rFonts w:ascii="Times New Roman" w:hAnsi="Times New Roman" w:cs="Times New Roman"/>
          <w:sz w:val="28"/>
          <w:szCs w:val="28"/>
        </w:rPr>
        <w:t xml:space="preserve"> </w:t>
      </w:r>
      <w:r w:rsidR="00510BF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AD3C92">
        <w:rPr>
          <w:rFonts w:ascii="Times New Roman" w:hAnsi="Times New Roman" w:cs="Times New Roman"/>
          <w:sz w:val="28"/>
          <w:szCs w:val="28"/>
        </w:rPr>
        <w:t>культурный сервис</w:t>
      </w:r>
    </w:p>
    <w:p w:rsidR="00AD3C92" w:rsidRDefault="00AD3C92" w:rsidP="00AD3C92">
      <w:pPr>
        <w:tabs>
          <w:tab w:val="left" w:pos="284"/>
        </w:tabs>
        <w:spacing w:after="240"/>
        <w:ind w:left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5A6D" w:rsidRDefault="00025A6D" w:rsidP="00025A6D">
      <w:pPr>
        <w:tabs>
          <w:tab w:val="left" w:pos="284"/>
        </w:tabs>
        <w:spacing w:after="0"/>
        <w:ind w:left="4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A6D" w:rsidRDefault="00025A6D" w:rsidP="00025A6D">
      <w:pPr>
        <w:tabs>
          <w:tab w:val="left" w:pos="284"/>
        </w:tabs>
        <w:spacing w:after="0"/>
        <w:ind w:left="4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A6D" w:rsidRPr="00025A6D" w:rsidRDefault="00025A6D" w:rsidP="00025A6D">
      <w:pPr>
        <w:tabs>
          <w:tab w:val="left" w:pos="284"/>
        </w:tabs>
        <w:spacing w:after="0"/>
        <w:ind w:left="4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A6D" w:rsidRPr="00025A6D" w:rsidRDefault="00025A6D" w:rsidP="00025A6D">
      <w:pPr>
        <w:tabs>
          <w:tab w:val="left" w:pos="284"/>
        </w:tabs>
        <w:spacing w:after="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 w:rsidRPr="00025A6D"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3 </w:t>
      </w:r>
      <w:proofErr w:type="gramStart"/>
      <w:r w:rsidRPr="00025A6D"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 w:rsidRPr="00025A6D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025A6D" w:rsidRPr="00025A6D" w:rsidRDefault="00025A6D" w:rsidP="00025A6D">
      <w:pPr>
        <w:tabs>
          <w:tab w:val="left" w:pos="284"/>
        </w:tabs>
        <w:spacing w:after="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 w:rsidRPr="00025A6D"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090ABB">
        <w:rPr>
          <w:rFonts w:ascii="Times New Roman" w:hAnsi="Times New Roman" w:cs="Times New Roman"/>
          <w:sz w:val="28"/>
          <w:szCs w:val="28"/>
        </w:rPr>
        <w:t xml:space="preserve"> реферат.</w:t>
      </w:r>
    </w:p>
    <w:p w:rsidR="00025A6D" w:rsidRPr="00025A6D" w:rsidRDefault="00025A6D" w:rsidP="00025A6D">
      <w:pPr>
        <w:tabs>
          <w:tab w:val="left" w:pos="284"/>
        </w:tabs>
        <w:spacing w:after="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 w:rsidRPr="00025A6D">
        <w:rPr>
          <w:rFonts w:ascii="Times New Roman" w:hAnsi="Times New Roman" w:cs="Times New Roman"/>
          <w:sz w:val="28"/>
          <w:szCs w:val="28"/>
        </w:rPr>
        <w:t>Курсовая работа –</w:t>
      </w:r>
      <w:r w:rsidR="00FF359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25A6D" w:rsidRPr="00025A6D" w:rsidRDefault="00025A6D" w:rsidP="00025A6D">
      <w:pPr>
        <w:tabs>
          <w:tab w:val="left" w:pos="284"/>
        </w:tabs>
        <w:spacing w:after="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 w:rsidRPr="00025A6D"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</w:t>
      </w:r>
      <w:r w:rsidR="00FF3595">
        <w:rPr>
          <w:rFonts w:ascii="Times New Roman" w:hAnsi="Times New Roman" w:cs="Times New Roman"/>
          <w:sz w:val="28"/>
          <w:szCs w:val="28"/>
        </w:rPr>
        <w:t xml:space="preserve"> зачет (10 сем.). </w:t>
      </w:r>
    </w:p>
    <w:p w:rsidR="00025A6D" w:rsidRDefault="00FF3595" w:rsidP="00025A6D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5A6D" w:rsidRDefault="00025A6D" w:rsidP="00AD3C92">
      <w:pPr>
        <w:tabs>
          <w:tab w:val="left" w:pos="284"/>
        </w:tabs>
        <w:spacing w:after="240"/>
        <w:ind w:left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C92" w:rsidRDefault="00AD3C92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3595" w:rsidRDefault="00FF3595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27D" w:rsidRDefault="0085227D" w:rsidP="007C6D10">
      <w:pPr>
        <w:spacing w:after="0"/>
        <w:rPr>
          <w:rFonts w:ascii="Times New Roman" w:hAnsi="Times New Roman" w:cs="Times New Roman"/>
        </w:rPr>
      </w:pPr>
    </w:p>
    <w:p w:rsidR="00584201" w:rsidRPr="002D6D7B" w:rsidRDefault="00584201" w:rsidP="00904008">
      <w:pPr>
        <w:pStyle w:val="a4"/>
        <w:tabs>
          <w:tab w:val="left" w:pos="284"/>
        </w:tabs>
        <w:spacing w:after="240"/>
        <w:ind w:left="37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D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F3595">
        <w:rPr>
          <w:rFonts w:ascii="Times New Roman" w:hAnsi="Times New Roman" w:cs="Times New Roman"/>
          <w:sz w:val="24"/>
          <w:szCs w:val="24"/>
        </w:rPr>
        <w:t>Общие положения об управлении  и контроле в ресторане: цели,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F3595">
        <w:rPr>
          <w:rFonts w:ascii="Times New Roman" w:hAnsi="Times New Roman" w:cs="Times New Roman"/>
          <w:sz w:val="24"/>
          <w:szCs w:val="24"/>
        </w:rPr>
        <w:t>Виды контроля в рестор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F3595">
        <w:rPr>
          <w:rFonts w:ascii="Times New Roman" w:hAnsi="Times New Roman" w:cs="Times New Roman"/>
          <w:sz w:val="24"/>
          <w:szCs w:val="24"/>
        </w:rPr>
        <w:t>Контроль  и управление качеством приготовления продукци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F3595">
        <w:rPr>
          <w:rFonts w:ascii="Times New Roman" w:hAnsi="Times New Roman" w:cs="Times New Roman"/>
          <w:sz w:val="24"/>
          <w:szCs w:val="24"/>
        </w:rPr>
        <w:t>Особенности проведения контроля качества блюд в рестор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 w:rsidRPr="00FF359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F3595">
        <w:rPr>
          <w:rFonts w:ascii="Times New Roman" w:hAnsi="Times New Roman" w:cs="Times New Roman"/>
          <w:sz w:val="24"/>
          <w:szCs w:val="24"/>
        </w:rPr>
        <w:t xml:space="preserve">  соблюдением требований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F3595">
        <w:rPr>
          <w:rFonts w:ascii="Times New Roman" w:hAnsi="Times New Roman" w:cs="Times New Roman"/>
          <w:sz w:val="24"/>
          <w:szCs w:val="24"/>
        </w:rPr>
        <w:t>Виды инструктажей работников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 w:rsidRPr="00FF35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3595">
        <w:rPr>
          <w:rFonts w:ascii="Times New Roman" w:hAnsi="Times New Roman" w:cs="Times New Roman"/>
          <w:sz w:val="24"/>
          <w:szCs w:val="24"/>
        </w:rPr>
        <w:t xml:space="preserve"> обеспечением работниками требований безопасности готов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95" w:rsidRPr="00FF3595" w:rsidRDefault="00FF3595" w:rsidP="00FF3595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FF3595">
        <w:rPr>
          <w:rFonts w:ascii="Times New Roman" w:hAnsi="Times New Roman" w:cs="Times New Roman"/>
          <w:sz w:val="24"/>
          <w:szCs w:val="24"/>
        </w:rPr>
        <w:t>Управление и контроль при обслуживании в рестор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8BE" w:rsidRDefault="00C448BE" w:rsidP="00C448BE">
      <w:pPr>
        <w:pStyle w:val="a4"/>
        <w:tabs>
          <w:tab w:val="left" w:pos="426"/>
        </w:tabs>
        <w:spacing w:after="0"/>
        <w:ind w:left="10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08E7" w:rsidRPr="00FF3595" w:rsidRDefault="00D008E7" w:rsidP="00FF3595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28DD" w:rsidRPr="00BC7F78" w:rsidRDefault="009628DD" w:rsidP="007C6D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11CA" w:rsidRPr="00904008" w:rsidRDefault="00904008" w:rsidP="00904008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4925" w:rsidRPr="00904008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63015D" w:rsidRDefault="0063015D" w:rsidP="0063015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3FB" w:rsidRPr="009B520C" w:rsidRDefault="005E63FB" w:rsidP="005E63FB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B520C">
        <w:rPr>
          <w:rFonts w:ascii="Times New Roman" w:hAnsi="Times New Roman" w:cs="Times New Roman"/>
          <w:b/>
          <w:i/>
          <w:sz w:val="28"/>
          <w:szCs w:val="28"/>
        </w:rPr>
        <w:t>Примерная тематика рефератов</w:t>
      </w:r>
    </w:p>
    <w:p w:rsidR="00DD5ED7" w:rsidRDefault="004B0E9E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ами обслуживания в ресторане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4B0E9E" w:rsidRDefault="004B0E9E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абочих мест в ресторане.</w:t>
      </w:r>
    </w:p>
    <w:p w:rsidR="004B0E9E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 в ресторане: цели, задачи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инструкции по охране труд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идов инструктажей по охране труд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ая организация и содержание рабочего места,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по охране труд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законодательство об охране труд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административных штрафов за нарушение техники безопасности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 работников ресторан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продукции и их характеристик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ономические, физиологические, эстетические показатели качеств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качества продукции в ресторане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пределения показателей качества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факторы в пищевых продуктах, создающих риски потребителю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ыборочного контроля качества продукции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характеристики качества продукции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бракераже пищи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контроля технологических процессов.</w:t>
      </w:r>
    </w:p>
    <w:p w:rsidR="0088188B" w:rsidRDefault="0088188B" w:rsidP="005E2142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документация производства.</w:t>
      </w:r>
    </w:p>
    <w:p w:rsidR="00DD5ED7" w:rsidRDefault="00DD5ED7" w:rsidP="00DD5ED7">
      <w:pPr>
        <w:pStyle w:val="a5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5ED7" w:rsidRDefault="00DD5ED7" w:rsidP="00DD5ED7">
      <w:pPr>
        <w:pStyle w:val="a5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3854" w:rsidRDefault="00633854" w:rsidP="00633854">
      <w:pPr>
        <w:pStyle w:val="a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82F">
        <w:rPr>
          <w:rFonts w:ascii="Times New Roman" w:hAnsi="Times New Roman" w:cs="Times New Roman"/>
          <w:i/>
          <w:sz w:val="28"/>
          <w:szCs w:val="28"/>
        </w:rPr>
        <w:t>Вопросы 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206">
        <w:rPr>
          <w:rFonts w:ascii="Times New Roman" w:hAnsi="Times New Roman" w:cs="Times New Roman"/>
          <w:i/>
          <w:sz w:val="28"/>
          <w:szCs w:val="28"/>
        </w:rPr>
        <w:t xml:space="preserve">   зачету</w:t>
      </w:r>
    </w:p>
    <w:p w:rsidR="00EA4AA1" w:rsidRPr="00EA4AA1" w:rsidRDefault="00944192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Общие положения об упр</w:t>
      </w:r>
      <w:r w:rsidR="00EA4AA1" w:rsidRPr="00EA4AA1">
        <w:rPr>
          <w:rFonts w:ascii="Times New Roman" w:hAnsi="Times New Roman" w:cs="Times New Roman"/>
          <w:sz w:val="24"/>
          <w:szCs w:val="24"/>
        </w:rPr>
        <w:t>авлении  и контроле в ресторане.</w:t>
      </w:r>
    </w:p>
    <w:p w:rsidR="00944192" w:rsidRPr="00EA4AA1" w:rsidRDefault="00EA4AA1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Цели и</w:t>
      </w:r>
      <w:r w:rsidR="00944192" w:rsidRPr="00EA4AA1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EA4AA1">
        <w:rPr>
          <w:rFonts w:ascii="Times New Roman" w:hAnsi="Times New Roman" w:cs="Times New Roman"/>
          <w:sz w:val="24"/>
          <w:szCs w:val="24"/>
        </w:rPr>
        <w:t xml:space="preserve"> контроля в зависимости от методов обслуживания.</w:t>
      </w:r>
    </w:p>
    <w:p w:rsidR="00944192" w:rsidRPr="00EA4AA1" w:rsidRDefault="00944192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Виды контроля в ресторане</w:t>
      </w:r>
      <w:r w:rsidR="00EA4AA1" w:rsidRPr="00EA4AA1">
        <w:rPr>
          <w:rFonts w:ascii="Times New Roman" w:hAnsi="Times New Roman" w:cs="Times New Roman"/>
          <w:sz w:val="24"/>
          <w:szCs w:val="24"/>
        </w:rPr>
        <w:t xml:space="preserve"> на производстве.</w:t>
      </w:r>
    </w:p>
    <w:p w:rsidR="00944192" w:rsidRPr="00EA4AA1" w:rsidRDefault="00944192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lastRenderedPageBreak/>
        <w:t>Управление и контроль при обслуживании в ресторане</w:t>
      </w:r>
      <w:r w:rsidR="00EA4AA1" w:rsidRPr="00EA4AA1">
        <w:rPr>
          <w:rFonts w:ascii="Times New Roman" w:hAnsi="Times New Roman" w:cs="Times New Roman"/>
          <w:sz w:val="24"/>
          <w:szCs w:val="24"/>
        </w:rPr>
        <w:t>.</w:t>
      </w:r>
    </w:p>
    <w:p w:rsidR="00944192" w:rsidRPr="00EA4AA1" w:rsidRDefault="00944192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Особенности проведения контроля качества блюд в ресторане</w:t>
      </w:r>
      <w:r w:rsidR="00EA4AA1" w:rsidRPr="00EA4AA1">
        <w:rPr>
          <w:rFonts w:ascii="Times New Roman" w:hAnsi="Times New Roman" w:cs="Times New Roman"/>
          <w:sz w:val="24"/>
          <w:szCs w:val="24"/>
        </w:rPr>
        <w:t>.</w:t>
      </w:r>
    </w:p>
    <w:p w:rsidR="00944192" w:rsidRPr="00EA4AA1" w:rsidRDefault="00EA4AA1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Правила  соблюдения</w:t>
      </w:r>
      <w:r w:rsidR="00944192" w:rsidRPr="00EA4AA1">
        <w:rPr>
          <w:rFonts w:ascii="Times New Roman" w:hAnsi="Times New Roman" w:cs="Times New Roman"/>
          <w:sz w:val="24"/>
          <w:szCs w:val="24"/>
        </w:rPr>
        <w:t xml:space="preserve"> требований охраны труда</w:t>
      </w:r>
      <w:r w:rsidRPr="00EA4AA1">
        <w:rPr>
          <w:rFonts w:ascii="Times New Roman" w:hAnsi="Times New Roman" w:cs="Times New Roman"/>
          <w:sz w:val="24"/>
          <w:szCs w:val="24"/>
        </w:rPr>
        <w:t xml:space="preserve"> на производстве.</w:t>
      </w:r>
    </w:p>
    <w:p w:rsidR="00944192" w:rsidRPr="00EA4AA1" w:rsidRDefault="00944192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Виды инструктажей работников по охране труда</w:t>
      </w:r>
      <w:r w:rsidR="00EA4AA1" w:rsidRPr="00EA4AA1">
        <w:rPr>
          <w:rFonts w:ascii="Times New Roman" w:hAnsi="Times New Roman" w:cs="Times New Roman"/>
          <w:sz w:val="24"/>
          <w:szCs w:val="24"/>
        </w:rPr>
        <w:t>.</w:t>
      </w:r>
    </w:p>
    <w:p w:rsidR="00944192" w:rsidRPr="00EA4AA1" w:rsidRDefault="00EA4AA1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Обеспечение</w:t>
      </w:r>
      <w:r w:rsidR="00944192" w:rsidRPr="00EA4AA1">
        <w:rPr>
          <w:rFonts w:ascii="Times New Roman" w:hAnsi="Times New Roman" w:cs="Times New Roman"/>
          <w:sz w:val="24"/>
          <w:szCs w:val="24"/>
        </w:rPr>
        <w:t xml:space="preserve"> работниками требований безопасности готовой продукции</w:t>
      </w:r>
      <w:r w:rsidRPr="00EA4AA1">
        <w:rPr>
          <w:rFonts w:ascii="Times New Roman" w:hAnsi="Times New Roman" w:cs="Times New Roman"/>
          <w:sz w:val="24"/>
          <w:szCs w:val="24"/>
        </w:rPr>
        <w:t>.</w:t>
      </w:r>
    </w:p>
    <w:p w:rsidR="00944192" w:rsidRDefault="00944192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AA1">
        <w:rPr>
          <w:rFonts w:ascii="Times New Roman" w:hAnsi="Times New Roman" w:cs="Times New Roman"/>
          <w:sz w:val="24"/>
          <w:szCs w:val="24"/>
        </w:rPr>
        <w:t>Контроль  и управление качеством приготовления продукции производства</w:t>
      </w:r>
      <w:r w:rsidR="00EA4AA1">
        <w:rPr>
          <w:rFonts w:ascii="Times New Roman" w:hAnsi="Times New Roman" w:cs="Times New Roman"/>
          <w:sz w:val="24"/>
          <w:szCs w:val="24"/>
        </w:rPr>
        <w:t>.</w:t>
      </w:r>
    </w:p>
    <w:p w:rsidR="00EA4AA1" w:rsidRDefault="00EA4AA1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контроля персонала на производстве.</w:t>
      </w:r>
    </w:p>
    <w:p w:rsidR="00EA4AA1" w:rsidRDefault="00EA4AA1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мет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блюд.</w:t>
      </w:r>
    </w:p>
    <w:p w:rsidR="00EA4AA1" w:rsidRDefault="00EA4AA1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е законодательство и охрана труда. </w:t>
      </w:r>
    </w:p>
    <w:p w:rsidR="00EA4AA1" w:rsidRDefault="00EA4AA1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и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рнала в предприятиях питания.</w:t>
      </w:r>
    </w:p>
    <w:p w:rsidR="00640AFD" w:rsidRDefault="00640AFD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ехнологической документации контроля.</w:t>
      </w:r>
    </w:p>
    <w:p w:rsidR="00640AFD" w:rsidRPr="00EA4AA1" w:rsidRDefault="00640AFD" w:rsidP="00EA4AA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онтроля в различных предприятиях питания.</w:t>
      </w:r>
    </w:p>
    <w:p w:rsidR="00541B42" w:rsidRPr="005E63FB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176C6" w:rsidRPr="003F1EA3" w:rsidRDefault="00223B2B" w:rsidP="00904008">
      <w:pPr>
        <w:pStyle w:val="a4"/>
        <w:tabs>
          <w:tab w:val="left" w:pos="284"/>
        </w:tabs>
        <w:spacing w:after="24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3FB">
        <w:rPr>
          <w:rFonts w:ascii="Times New Roman" w:hAnsi="Times New Roman" w:cs="Times New Roman"/>
          <w:b/>
          <w:sz w:val="28"/>
          <w:szCs w:val="28"/>
        </w:rPr>
        <w:t>Учебно-методическое и информ</w:t>
      </w:r>
      <w:r w:rsidR="002176C6" w:rsidRPr="005E63FB">
        <w:rPr>
          <w:rFonts w:ascii="Times New Roman" w:hAnsi="Times New Roman" w:cs="Times New Roman"/>
          <w:b/>
          <w:sz w:val="28"/>
          <w:szCs w:val="28"/>
        </w:rPr>
        <w:t>ационное обеспечени</w:t>
      </w:r>
      <w:r w:rsidR="002176C6" w:rsidRPr="00B4159E">
        <w:rPr>
          <w:rFonts w:ascii="Times New Roman" w:hAnsi="Times New Roman" w:cs="Times New Roman"/>
          <w:b/>
          <w:sz w:val="28"/>
          <w:szCs w:val="28"/>
        </w:rPr>
        <w:t>е дисциплины</w:t>
      </w:r>
    </w:p>
    <w:p w:rsidR="00223B2B" w:rsidRPr="00023407" w:rsidRDefault="002176C6" w:rsidP="00904008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40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F641BB" w:rsidRDefault="00F36CBC" w:rsidP="005E2142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Ю.В. О</w:t>
      </w:r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рганизация ресторанного бизнеса: Уч</w:t>
      </w:r>
      <w:r w:rsidR="007E54F2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бное пособие / Ю.В. </w:t>
      </w:r>
      <w:proofErr w:type="spellStart"/>
      <w:r w:rsidR="007E54F2">
        <w:rPr>
          <w:rFonts w:ascii="Times New Roman" w:hAnsi="Times New Roman" w:cs="Times New Roman"/>
          <w:bCs/>
          <w:kern w:val="36"/>
          <w:sz w:val="28"/>
          <w:szCs w:val="28"/>
        </w:rPr>
        <w:t>Ж</w:t>
      </w:r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илкова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З.В.Макаренко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Л.А.Насырева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В.И. Шариков. – СПб.: Троицкий мост, 2014. – 192 с. ( 1 </w:t>
      </w:r>
      <w:proofErr w:type="spellStart"/>
      <w:proofErr w:type="gram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шт</w:t>
      </w:r>
      <w:proofErr w:type="spellEnd"/>
      <w:proofErr w:type="gram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F36CBC" w:rsidRDefault="00F36CBC" w:rsidP="005E2142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рганизация гостиничного дела: Учебное пособие/ Родионова Н.С, Субботина Е.В., Глаголева Л.Э., Высотина Е.А.- СПб</w:t>
      </w: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.: </w:t>
      </w:r>
      <w:r w:rsidR="005216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End"/>
      <w:r w:rsidR="00521610">
        <w:rPr>
          <w:rFonts w:ascii="Times New Roman" w:hAnsi="Times New Roman" w:cs="Times New Roman"/>
          <w:bCs/>
          <w:kern w:val="36"/>
          <w:sz w:val="28"/>
          <w:szCs w:val="28"/>
        </w:rPr>
        <w:t>Троицкий мост, 2014. -352с. (1шт)</w:t>
      </w:r>
    </w:p>
    <w:p w:rsidR="00944192" w:rsidRPr="00DD2D74" w:rsidRDefault="00944192" w:rsidP="0094419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Экономика и </w:t>
      </w:r>
      <w:r w:rsidRPr="00DD2D74">
        <w:rPr>
          <w:rFonts w:ascii="Times New Roman" w:hAnsi="Times New Roman" w:cs="Times New Roman"/>
          <w:sz w:val="28"/>
          <w:szCs w:val="28"/>
        </w:rPr>
        <w:t>организаци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я</w:t>
      </w:r>
      <w:r w:rsidRPr="00DD2D7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деятельност</w:t>
      </w:r>
      <w:r w:rsidRPr="00DD2D74">
        <w:rPr>
          <w:rFonts w:ascii="Times New Roman" w:hAnsi="Times New Roman" w:cs="Times New Roman"/>
          <w:sz w:val="28"/>
          <w:szCs w:val="28"/>
        </w:rPr>
        <w:t xml:space="preserve">и в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фер</w:t>
      </w:r>
      <w:r w:rsidRPr="00DD2D74">
        <w:rPr>
          <w:rFonts w:ascii="Times New Roman" w:hAnsi="Times New Roman" w:cs="Times New Roman"/>
          <w:sz w:val="28"/>
          <w:szCs w:val="28"/>
        </w:rPr>
        <w:t xml:space="preserve">е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ервис</w:t>
      </w:r>
      <w:r w:rsidR="00D66AE3">
        <w:rPr>
          <w:rFonts w:ascii="Times New Roman" w:hAnsi="Times New Roman" w:cs="Times New Roman"/>
          <w:sz w:val="28"/>
          <w:szCs w:val="28"/>
        </w:rPr>
        <w:t xml:space="preserve">а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. пособие для студентов вузов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д ред. А.Г. Новицкого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Про-Пресс, 2001. - 592 с. (1шт.)</w:t>
      </w:r>
    </w:p>
    <w:p w:rsidR="00944192" w:rsidRDefault="00944192" w:rsidP="00944192">
      <w:pPr>
        <w:pStyle w:val="a4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F81DCF" w:rsidRPr="00904008" w:rsidRDefault="00F81DCF" w:rsidP="00904008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4008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F81DCF" w:rsidRDefault="00F81DCF" w:rsidP="005E2142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81DCF">
        <w:rPr>
          <w:rFonts w:ascii="Times New Roman" w:hAnsi="Times New Roman" w:cs="Times New Roman"/>
          <w:sz w:val="28"/>
          <w:szCs w:val="28"/>
        </w:rPr>
        <w:t>Арбузова Н.Ю. Технология и организация гостиничных услуг (1-е изд.) учеб. Пособие. Издательский центр Академия, 2009.</w:t>
      </w:r>
      <w:r w:rsidRPr="00F81DCF">
        <w:rPr>
          <w:rFonts w:ascii="Times New Roman" w:hAnsi="Times New Roman" w:cs="Times New Roman"/>
          <w:bCs/>
          <w:kern w:val="36"/>
          <w:sz w:val="28"/>
          <w:szCs w:val="28"/>
        </w:rPr>
        <w:t xml:space="preserve"> (1шт.)</w:t>
      </w:r>
    </w:p>
    <w:p w:rsidR="00F81DCF" w:rsidRDefault="00F81DCF" w:rsidP="005E2142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М. И.</w:t>
      </w:r>
      <w:r w:rsidRPr="00F80C7A">
        <w:rPr>
          <w:rFonts w:ascii="Times New Roman" w:hAnsi="Times New Roman"/>
          <w:sz w:val="28"/>
          <w:szCs w:val="28"/>
        </w:rPr>
        <w:t xml:space="preserve"> Технологи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ресторан</w:t>
      </w:r>
      <w:r w:rsidR="00D66AE3">
        <w:rPr>
          <w:rFonts w:ascii="Times New Roman" w:hAnsi="Times New Roman"/>
          <w:sz w:val="28"/>
          <w:szCs w:val="28"/>
        </w:rPr>
        <w:t>ного обслуживания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F80C7A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F80C7A">
        <w:rPr>
          <w:rFonts w:ascii="Times New Roman" w:hAnsi="Times New Roman"/>
          <w:sz w:val="28"/>
          <w:szCs w:val="28"/>
        </w:rPr>
        <w:t xml:space="preserve">. учреждений нач. проф. образования / М. И. </w:t>
      </w:r>
      <w:proofErr w:type="spellStart"/>
      <w:r w:rsidRPr="00F80C7A">
        <w:rPr>
          <w:rFonts w:ascii="Times New Roman" w:hAnsi="Times New Roman"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4. - 222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F36CBC" w:rsidRPr="00F80C7A" w:rsidRDefault="00F36CBC" w:rsidP="005E2142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нин  В.Н ,  Управление персоналом</w:t>
      </w:r>
      <w:r>
        <w:rPr>
          <w:rFonts w:ascii="Times New Roman" w:hAnsi="Times New Roman"/>
          <w:sz w:val="28"/>
          <w:szCs w:val="28"/>
        </w:rPr>
        <w:t xml:space="preserve"> : учебник </w:t>
      </w:r>
      <w:r w:rsidRPr="00F80C7A">
        <w:rPr>
          <w:rFonts w:ascii="Times New Roman" w:hAnsi="Times New Roman"/>
          <w:sz w:val="28"/>
          <w:szCs w:val="28"/>
        </w:rPr>
        <w:t xml:space="preserve"> - Ростов н/Д. : Фен</w:t>
      </w:r>
      <w:r>
        <w:rPr>
          <w:rFonts w:ascii="Times New Roman" w:hAnsi="Times New Roman"/>
          <w:sz w:val="28"/>
          <w:szCs w:val="28"/>
        </w:rPr>
        <w:t xml:space="preserve">икс ; Краснодар : </w:t>
      </w:r>
      <w:proofErr w:type="spellStart"/>
      <w:r>
        <w:rPr>
          <w:rFonts w:ascii="Times New Roman" w:hAnsi="Times New Roman"/>
          <w:sz w:val="28"/>
          <w:szCs w:val="28"/>
        </w:rPr>
        <w:t>Неоглори</w:t>
      </w:r>
      <w:proofErr w:type="spellEnd"/>
      <w:r>
        <w:rPr>
          <w:rFonts w:ascii="Times New Roman" w:hAnsi="Times New Roman"/>
          <w:sz w:val="28"/>
          <w:szCs w:val="28"/>
        </w:rPr>
        <w:t>, 2010</w:t>
      </w:r>
      <w:r w:rsidRPr="00F80C7A">
        <w:rPr>
          <w:rFonts w:ascii="Times New Roman" w:hAnsi="Times New Roman"/>
          <w:sz w:val="28"/>
          <w:szCs w:val="28"/>
        </w:rPr>
        <w:t>. - 411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F81DCF" w:rsidRPr="00DD2D74" w:rsidRDefault="00F81DCF" w:rsidP="005E214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Е. А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Маркетинг в индустри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еприимств</w:t>
      </w:r>
      <w:r w:rsidR="00D66AE3">
        <w:rPr>
          <w:rFonts w:ascii="Times New Roman" w:hAnsi="Times New Roman" w:cs="Times New Roman"/>
          <w:sz w:val="28"/>
          <w:szCs w:val="28"/>
        </w:rPr>
        <w:t>а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230500 - Социально-культурный сервис и туризм / Е. А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24 с. (5шт.)</w:t>
      </w:r>
    </w:p>
    <w:p w:rsidR="00C656DD" w:rsidRDefault="00C656DD" w:rsidP="005E214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И. Ю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Организация и технологи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="00D66AE3">
        <w:rPr>
          <w:rFonts w:ascii="Times New Roman" w:hAnsi="Times New Roman" w:cs="Times New Roman"/>
          <w:sz w:val="28"/>
          <w:szCs w:val="28"/>
        </w:rPr>
        <w:t>ого обслуживания</w:t>
      </w:r>
      <w:r w:rsidRPr="00DD2D74">
        <w:rPr>
          <w:rFonts w:ascii="Times New Roman" w:hAnsi="Times New Roman" w:cs="Times New Roman"/>
          <w:sz w:val="28"/>
          <w:szCs w:val="28"/>
        </w:rPr>
        <w:t xml:space="preserve">: учебник / И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под ред. А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3-е изд., стереотип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06 с. (1шт.)</w:t>
      </w:r>
    </w:p>
    <w:p w:rsidR="00896E1E" w:rsidRPr="00896E1E" w:rsidRDefault="00896E1E" w:rsidP="005E2142">
      <w:pPr>
        <w:pStyle w:val="a4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Fonts w:ascii="Times New Roman" w:hAnsi="Times New Roman"/>
          <w:bCs/>
          <w:sz w:val="28"/>
          <w:szCs w:val="28"/>
        </w:rPr>
        <w:lastRenderedPageBreak/>
        <w:t>Музыченко, В. В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Управлени</w:t>
      </w:r>
      <w:r w:rsidRPr="00F80C7A">
        <w:rPr>
          <w:rFonts w:ascii="Times New Roman" w:hAnsi="Times New Roman"/>
          <w:b/>
          <w:sz w:val="28"/>
          <w:szCs w:val="28"/>
        </w:rPr>
        <w:t xml:space="preserve">е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персонал</w:t>
      </w:r>
      <w:r w:rsidR="00D66AE3">
        <w:rPr>
          <w:rFonts w:ascii="Times New Roman" w:hAnsi="Times New Roman"/>
          <w:sz w:val="28"/>
          <w:szCs w:val="28"/>
        </w:rPr>
        <w:t>ом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лекции: Учебник для студентов вузов, обучающихся по специальности 061100 "Менеджмент организации" / В. В. Музыченко. - 2-е изд., стереотип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6. - 526 с.</w:t>
      </w:r>
      <w:r w:rsidRPr="00F80C7A">
        <w:rPr>
          <w:rFonts w:ascii="Times New Roman" w:hAnsi="Times New Roman"/>
          <w:b/>
          <w:sz w:val="28"/>
          <w:szCs w:val="28"/>
        </w:rPr>
        <w:t>(11шт.)</w:t>
      </w:r>
    </w:p>
    <w:p w:rsidR="00896E1E" w:rsidRPr="00F80C7A" w:rsidRDefault="00896E1E" w:rsidP="005E2142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Style w:val="ae"/>
          <w:rFonts w:ascii="Times New Roman" w:hAnsi="Times New Roman"/>
          <w:b w:val="0"/>
          <w:sz w:val="28"/>
          <w:szCs w:val="28"/>
        </w:rPr>
        <w:t>Менеджмент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Fonts w:ascii="Times New Roman" w:hAnsi="Times New Roman"/>
          <w:sz w:val="28"/>
          <w:szCs w:val="28"/>
        </w:rPr>
        <w:t>ресторан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ных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услуг</w:t>
      </w:r>
      <w:r w:rsidRPr="00F80C7A">
        <w:rPr>
          <w:rFonts w:ascii="Times New Roman" w:hAnsi="Times New Roman"/>
          <w:sz w:val="28"/>
          <w:szCs w:val="28"/>
        </w:rPr>
        <w:t xml:space="preserve"> [Электронный ресурс]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обие для вузов. - М. : Равновесие, 2006. - 1 эл. опт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д</w:t>
      </w:r>
      <w:proofErr w:type="gramEnd"/>
      <w:r w:rsidRPr="00F80C7A">
        <w:rPr>
          <w:rFonts w:ascii="Times New Roman" w:hAnsi="Times New Roman"/>
          <w:sz w:val="28"/>
          <w:szCs w:val="28"/>
        </w:rPr>
        <w:t>иск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896E1E" w:rsidRPr="00F81DCF" w:rsidRDefault="00896E1E" w:rsidP="005E2142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О. Т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на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деятельност</w:t>
      </w:r>
      <w:r w:rsidR="00D66AE3">
        <w:rPr>
          <w:rFonts w:ascii="Times New Roman" w:hAnsi="Times New Roman"/>
          <w:sz w:val="28"/>
          <w:szCs w:val="28"/>
        </w:rPr>
        <w:t>и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Pr="00F80C7A">
        <w:rPr>
          <w:rFonts w:ascii="Times New Roman" w:hAnsi="Times New Roman"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8. - 303 с.</w:t>
      </w:r>
      <w:r w:rsidRPr="00F80C7A">
        <w:rPr>
          <w:rFonts w:ascii="Times New Roman" w:hAnsi="Times New Roman"/>
          <w:b/>
          <w:sz w:val="28"/>
          <w:szCs w:val="28"/>
        </w:rPr>
        <w:t>(20шт.)</w:t>
      </w:r>
    </w:p>
    <w:p w:rsidR="00DD2D74" w:rsidRDefault="00C656DD" w:rsidP="005E214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Закон Российской Федер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"О защите прав потребителей". Правила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оказани</w:t>
      </w:r>
      <w:r w:rsidRPr="00DD2D74">
        <w:rPr>
          <w:rFonts w:ascii="Times New Roman" w:hAnsi="Times New Roman" w:cs="Times New Roman"/>
          <w:sz w:val="28"/>
          <w:szCs w:val="28"/>
        </w:rPr>
        <w:t xml:space="preserve">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услуг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продажи товаров (по состоянию</w:t>
      </w:r>
      <w:r w:rsidR="00D66AE3">
        <w:rPr>
          <w:rFonts w:ascii="Times New Roman" w:hAnsi="Times New Roman" w:cs="Times New Roman"/>
          <w:sz w:val="28"/>
          <w:szCs w:val="28"/>
        </w:rPr>
        <w:t xml:space="preserve"> на 1 января 2006 года)</w:t>
      </w:r>
      <w:r w:rsidRPr="00DD2D74">
        <w:rPr>
          <w:rFonts w:ascii="Times New Roman" w:hAnsi="Times New Roman" w:cs="Times New Roman"/>
          <w:sz w:val="28"/>
          <w:szCs w:val="28"/>
        </w:rPr>
        <w:t>: законы и законодательные акты. - Новосибирск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унив. изд-во, 2006. - 335 с. (10шт.)</w:t>
      </w:r>
    </w:p>
    <w:p w:rsidR="00C656DD" w:rsidRDefault="00F641BB" w:rsidP="005E214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гостиничного дета</w:t>
      </w:r>
      <w:r>
        <w:rPr>
          <w:rFonts w:ascii="Times New Roman" w:hAnsi="Times New Roman" w:cs="Times New Roman"/>
          <w:sz w:val="28"/>
          <w:szCs w:val="28"/>
        </w:rPr>
        <w:t xml:space="preserve"> : учебное пособие /</w:t>
      </w:r>
      <w:r w:rsidR="007E54F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7E54F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E54F2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одионова</w:t>
      </w:r>
      <w:r w:rsidR="007E54F2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7E54F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E54F2">
        <w:rPr>
          <w:rFonts w:ascii="Times New Roman" w:hAnsi="Times New Roman" w:cs="Times New Roman"/>
          <w:sz w:val="28"/>
          <w:szCs w:val="28"/>
        </w:rPr>
        <w:t>Троицкий мост. 2014. 352 с.  (1</w:t>
      </w:r>
      <w:r w:rsidR="00C656DD" w:rsidRPr="00DD2D74">
        <w:rPr>
          <w:rFonts w:ascii="Times New Roman" w:hAnsi="Times New Roman" w:cs="Times New Roman"/>
          <w:sz w:val="28"/>
          <w:szCs w:val="28"/>
        </w:rPr>
        <w:t>шт.)</w:t>
      </w:r>
    </w:p>
    <w:p w:rsidR="00F81DCF" w:rsidRPr="00DD2D74" w:rsidRDefault="00F81DCF" w:rsidP="005E214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Практикум по организ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менеджменту туризма 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="00D66AE3">
        <w:rPr>
          <w:rFonts w:ascii="Times New Roman" w:hAnsi="Times New Roman" w:cs="Times New Roman"/>
          <w:sz w:val="28"/>
          <w:szCs w:val="28"/>
        </w:rPr>
        <w:t>ого хозяйства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собие для использования в учеб. процессе по специальности "Менеджмент организации" / Т. И. Елисеева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[б. и.], 2005. - 208 с. (2шт.)</w:t>
      </w:r>
    </w:p>
    <w:p w:rsidR="006B4C58" w:rsidRDefault="006B4C58" w:rsidP="005E214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C58">
        <w:rPr>
          <w:rFonts w:ascii="Times New Roman" w:eastAsia="Times New Roman" w:hAnsi="Times New Roman" w:cs="Times New Roman"/>
          <w:sz w:val="28"/>
          <w:szCs w:val="28"/>
        </w:rPr>
        <w:t>Перетятко</w:t>
      </w:r>
      <w:proofErr w:type="spell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Т.И. Основы калькуляции и учета в общественном питании. М.: Дашков и К, 2002.</w:t>
      </w:r>
      <w:r>
        <w:rPr>
          <w:rFonts w:ascii="Times New Roman" w:hAnsi="Times New Roman" w:cs="Times New Roman"/>
          <w:sz w:val="28"/>
          <w:szCs w:val="28"/>
        </w:rPr>
        <w:t>9 (1шт)</w:t>
      </w:r>
    </w:p>
    <w:p w:rsidR="00E86A1D" w:rsidRDefault="006B4C58" w:rsidP="00E86A1D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B4C58">
        <w:rPr>
          <w:rFonts w:ascii="Times New Roman" w:hAnsi="Times New Roman"/>
          <w:b/>
          <w:sz w:val="28"/>
          <w:szCs w:val="28"/>
        </w:rPr>
        <w:t>Нормативная документация</w:t>
      </w:r>
    </w:p>
    <w:p w:rsidR="006B4C58" w:rsidRPr="006B4C58" w:rsidRDefault="006B4C58" w:rsidP="005E214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№ 184–ФЗ «О техническом регулировании»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О качестве и безопасности пищевых продуктов: Федеральный закон. – М.: ФГУП «</w:t>
      </w:r>
      <w:proofErr w:type="spellStart"/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Интерсэн</w:t>
      </w:r>
      <w:proofErr w:type="spellEnd"/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», 2000. – 48 с.</w:t>
      </w:r>
    </w:p>
    <w:p w:rsidR="006B4C58" w:rsidRPr="006B4C58" w:rsidRDefault="006B4C58" w:rsidP="005E2142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Закон РФ "О защите прав потребителей"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647-2010 «Услуги общественного питания. Термины и определения». – М.: Госстандарт России, 2010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2-2007  «Услуги общественного питания. Классификация предприятий общественного питания». – М.: Госстандарт России, 2007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».</w:t>
      </w:r>
      <w:r w:rsidRPr="006B4C58">
        <w:rPr>
          <w:rFonts w:ascii="Times New Roman" w:eastAsia="Times New Roman" w:hAnsi="Times New Roman" w:cs="Times New Roman"/>
          <w:sz w:val="28"/>
          <w:szCs w:val="28"/>
        </w:rPr>
        <w:br/>
        <w:t>– М.: Госстандарт России, 2007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4-2009 «Услуги общественного питания. Общие требования». – М.: Госстандарт России, 2010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935- 2007. «Услуги общественного питания. Требования к персоналу». – М.: Госстандарт России, 2007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4-2008 «Услуги общественного питания. Метод органолептической оценки качества продукции общественного питания». – М.: Госстандарт России, 2009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». – М.: Госстандарт России, 2009.</w:t>
      </w:r>
    </w:p>
    <w:p w:rsidR="006B4C58" w:rsidRPr="006B4C58" w:rsidRDefault="006B4C58" w:rsidP="005E214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6-2008 «Услуги общественного питания. Метод расчета отходов и потерь сырья и пищевых продуктов при производстве продукции общественного питания». – М.: Госстандарт России, 2009.</w:t>
      </w:r>
    </w:p>
    <w:p w:rsidR="006B4C58" w:rsidRDefault="006B4C58" w:rsidP="005E214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>Сборник рецептур блюд и кулинарных изделий.</w:t>
      </w:r>
      <w:r>
        <w:rPr>
          <w:rFonts w:ascii="Calibri" w:eastAsia="Times New Roman" w:hAnsi="Calibri" w:cs="Times New Roman"/>
          <w:sz w:val="32"/>
        </w:rPr>
        <w:t xml:space="preserve"> </w:t>
      </w:r>
      <w:r w:rsidRPr="006B4C58">
        <w:rPr>
          <w:rFonts w:ascii="Times New Roman" w:eastAsia="Times New Roman" w:hAnsi="Times New Roman" w:cs="Times New Roman"/>
          <w:sz w:val="32"/>
        </w:rPr>
        <w:t xml:space="preserve">Нормативная и технологическая документация. М.: </w:t>
      </w:r>
      <w:proofErr w:type="spellStart"/>
      <w:r w:rsidRPr="006B4C58">
        <w:rPr>
          <w:rFonts w:ascii="Times New Roman" w:eastAsia="Times New Roman" w:hAnsi="Times New Roman" w:cs="Times New Roman"/>
          <w:sz w:val="32"/>
        </w:rPr>
        <w:t>Хлебпродинформ</w:t>
      </w:r>
      <w:proofErr w:type="spellEnd"/>
      <w:r w:rsidRPr="006B4C58">
        <w:rPr>
          <w:rFonts w:ascii="Times New Roman" w:eastAsia="Times New Roman" w:hAnsi="Times New Roman" w:cs="Times New Roman"/>
          <w:sz w:val="32"/>
        </w:rPr>
        <w:t>, 1996, часть</w:t>
      </w:r>
      <w:proofErr w:type="gramStart"/>
      <w:r w:rsidRPr="006B4C58">
        <w:rPr>
          <w:rFonts w:ascii="Times New Roman" w:eastAsia="Times New Roman" w:hAnsi="Times New Roman" w:cs="Times New Roman"/>
          <w:sz w:val="32"/>
        </w:rPr>
        <w:t>1</w:t>
      </w:r>
      <w:proofErr w:type="gramEnd"/>
      <w:r w:rsidRPr="006B4C58">
        <w:rPr>
          <w:rFonts w:ascii="Times New Roman" w:eastAsia="Times New Roman" w:hAnsi="Times New Roman" w:cs="Times New Roman"/>
          <w:sz w:val="32"/>
        </w:rPr>
        <w:t>, 1997, часть 2.</w:t>
      </w:r>
    </w:p>
    <w:p w:rsidR="008D4CA3" w:rsidRPr="008D4CA3" w:rsidRDefault="008D4CA3" w:rsidP="005E2142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ФЗ «О защите прав потребителей»/ Принят Государственной Думой 5 декабря 1995 г. .  - NorDoc.ru Нормативная документация [электронный ресурс] http://nordoc.ru</w:t>
      </w:r>
    </w:p>
    <w:p w:rsidR="008D4CA3" w:rsidRPr="008D4CA3" w:rsidRDefault="008D4CA3" w:rsidP="005E2142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ФЗ «Об основах туристской деятельности в Российской Федерации»/ Принят Государственной Думой 4 октября 1996 г.  - NorDoc.ru Нормативная документация [электронный ресурс] http://nordoc.ru</w:t>
      </w:r>
    </w:p>
    <w:p w:rsidR="008D4CA3" w:rsidRPr="008D4CA3" w:rsidRDefault="008D4CA3" w:rsidP="005E2142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51185-2008 Туристские услуги. Средства размещения. Общие требования. М.: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>, 2009 .  - NorDoc.ru Нормативная документация [электронный ресурс] http://nordoc.ru</w:t>
      </w:r>
    </w:p>
    <w:p w:rsidR="008D4CA3" w:rsidRPr="008D4CA3" w:rsidRDefault="008D4CA3" w:rsidP="005E2142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«Об утверждении Системы классификации гостиниц и других средств размещения» /Приказ Федерального агентства по туризму  от 21 июля 2005 г. № 86.  - NorDoc.ru Нормативная документация [электронный ресурс] http://nordoc.ru</w:t>
      </w:r>
    </w:p>
    <w:p w:rsidR="008D4CA3" w:rsidRPr="008D4CA3" w:rsidRDefault="008D4CA3" w:rsidP="005E2142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в Российской Федерации / Утверждены постановлением Правительства Российской Федерации 25 апреля 1997 г. № 490.  - NorDoc.ru Нормативная документация [электронный ресурс] http://nordoc.ru</w:t>
      </w:r>
    </w:p>
    <w:p w:rsidR="00E86A1D" w:rsidRPr="008D4CA3" w:rsidRDefault="00E86A1D" w:rsidP="00904008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A3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E86A1D" w:rsidRPr="008D4CA3" w:rsidRDefault="00E86A1D" w:rsidP="005E2142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e"/>
          <w:rFonts w:ascii="Times New Roman" w:hAnsi="Times New Roman" w:cs="Times New Roman"/>
          <w:b w:val="0"/>
          <w:sz w:val="28"/>
          <w:szCs w:val="28"/>
        </w:rPr>
        <w:t>Организация ресторанного бизнеса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 пособие / Н.И. Рыжова. Чита: ЗИП 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 xml:space="preserve">, 2010. – 104 с. </w:t>
      </w:r>
      <w:r w:rsidRPr="008D4CA3">
        <w:rPr>
          <w:rFonts w:ascii="Times New Roman" w:hAnsi="Times New Roman" w:cs="Times New Roman"/>
          <w:b/>
          <w:sz w:val="28"/>
          <w:szCs w:val="28"/>
        </w:rPr>
        <w:t>(2 шт.)</w:t>
      </w:r>
    </w:p>
    <w:p w:rsidR="00E86A1D" w:rsidRPr="006E2644" w:rsidRDefault="00E86A1D" w:rsidP="005E2142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="006B75D6">
        <w:rPr>
          <w:rStyle w:val="ae"/>
          <w:rFonts w:ascii="Times New Roman" w:hAnsi="Times New Roman" w:cs="Times New Roman"/>
          <w:b w:val="0"/>
          <w:sz w:val="28"/>
          <w:szCs w:val="28"/>
        </w:rPr>
        <w:t>Сервисная деятельность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 / Н.И. Рыжова. Чита: ЗИП </w:t>
      </w:r>
      <w:proofErr w:type="spellStart"/>
      <w:r w:rsidRPr="00E86A1D">
        <w:rPr>
          <w:rFonts w:ascii="Times New Roman" w:hAnsi="Times New Roman"/>
          <w:sz w:val="28"/>
          <w:szCs w:val="28"/>
        </w:rPr>
        <w:t>СибУПК</w:t>
      </w:r>
      <w:proofErr w:type="spellEnd"/>
      <w:r w:rsidRPr="00E86A1D">
        <w:rPr>
          <w:rFonts w:ascii="Times New Roman" w:hAnsi="Times New Roman"/>
          <w:sz w:val="28"/>
          <w:szCs w:val="28"/>
        </w:rPr>
        <w:t xml:space="preserve">, 2010. – 134 с. </w:t>
      </w:r>
      <w:r w:rsidRPr="00E86A1D">
        <w:rPr>
          <w:rFonts w:ascii="Times New Roman" w:hAnsi="Times New Roman"/>
          <w:b/>
          <w:sz w:val="28"/>
          <w:szCs w:val="28"/>
        </w:rPr>
        <w:t>(2 шт.)</w:t>
      </w:r>
    </w:p>
    <w:p w:rsidR="006E2644" w:rsidRPr="00E86A1D" w:rsidRDefault="006E2644" w:rsidP="005E2142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ндустрия  гостиничных  и ресторанных услуг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 xml:space="preserve"> / Н.И. Рыжова: </w:t>
      </w:r>
      <w:proofErr w:type="spellStart"/>
      <w:r>
        <w:rPr>
          <w:rFonts w:ascii="Times New Roman" w:hAnsi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.- Чита: 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, 2016  – 95</w:t>
      </w:r>
      <w:r w:rsidRPr="00E86A1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(10</w:t>
      </w:r>
      <w:r w:rsidRPr="00E86A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86A1D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86A1D" w:rsidRDefault="00E86A1D" w:rsidP="00E86A1D">
      <w:pPr>
        <w:pStyle w:val="a4"/>
        <w:spacing w:after="0"/>
        <w:ind w:left="1128"/>
        <w:jc w:val="both"/>
        <w:rPr>
          <w:rFonts w:ascii="Times New Roman" w:hAnsi="Times New Roman" w:cs="Times New Roman"/>
        </w:rPr>
      </w:pPr>
    </w:p>
    <w:p w:rsidR="00E86A1D" w:rsidRPr="00D66AE3" w:rsidRDefault="00E86A1D" w:rsidP="00E86A1D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6AE3">
        <w:rPr>
          <w:rFonts w:ascii="Times New Roman" w:hAnsi="Times New Roman" w:cs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66"/>
        <w:gridCol w:w="3371"/>
      </w:tblGrid>
      <w:tr w:rsidR="00C656DD" w:rsidRPr="00986013" w:rsidTr="002A636B">
        <w:tc>
          <w:tcPr>
            <w:tcW w:w="534" w:type="dxa"/>
          </w:tcPr>
          <w:p w:rsidR="00C656DD" w:rsidRPr="00F95676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  <w:rPr>
                <w:i/>
              </w:rPr>
            </w:pPr>
            <w:r w:rsidRPr="00F95676">
              <w:rPr>
                <w:i/>
              </w:rPr>
              <w:t>№ п/п</w:t>
            </w:r>
          </w:p>
        </w:tc>
        <w:tc>
          <w:tcPr>
            <w:tcW w:w="5666" w:type="dxa"/>
          </w:tcPr>
          <w:p w:rsidR="00C656DD" w:rsidRPr="00F95676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  <w:rPr>
                <w:i/>
              </w:rPr>
            </w:pPr>
            <w:r w:rsidRPr="00F95676">
              <w:rPr>
                <w:i/>
              </w:rPr>
              <w:t>Название сайта</w:t>
            </w:r>
          </w:p>
        </w:tc>
        <w:tc>
          <w:tcPr>
            <w:tcW w:w="3371" w:type="dxa"/>
          </w:tcPr>
          <w:p w:rsidR="00C656DD" w:rsidRPr="00F95676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  <w:rPr>
                <w:i/>
              </w:rPr>
            </w:pPr>
            <w:r w:rsidRPr="00F95676">
              <w:rPr>
                <w:i/>
              </w:rPr>
              <w:t>Электронный адрес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66" w:type="dxa"/>
          </w:tcPr>
          <w:p w:rsidR="00C656DD" w:rsidRPr="00986013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Информационный дом ресторатора: ресторанный бизнес в России и за рубежом</w:t>
            </w:r>
          </w:p>
        </w:tc>
        <w:tc>
          <w:tcPr>
            <w:tcW w:w="3371" w:type="dxa"/>
          </w:tcPr>
          <w:p w:rsidR="00C656DD" w:rsidRPr="001D040B" w:rsidRDefault="00C656DD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dom-restoratora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66" w:type="dxa"/>
          </w:tcPr>
          <w:p w:rsidR="00C656DD" w:rsidRPr="00986013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Общество профессионалов гостиничного сервиса в России</w:t>
            </w:r>
          </w:p>
        </w:tc>
        <w:tc>
          <w:tcPr>
            <w:tcW w:w="3371" w:type="dxa"/>
          </w:tcPr>
          <w:p w:rsidR="00C656DD" w:rsidRPr="009D04A8" w:rsidRDefault="00C656DD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frontdesk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66" w:type="dxa"/>
          </w:tcPr>
          <w:p w:rsidR="00C656DD" w:rsidRPr="00986013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Гостиничный бизнес, гостиничное хозяйство</w:t>
            </w:r>
          </w:p>
        </w:tc>
        <w:tc>
          <w:tcPr>
            <w:tcW w:w="3371" w:type="dxa"/>
          </w:tcPr>
          <w:p w:rsidR="00C656DD" w:rsidRPr="00986013" w:rsidRDefault="00C656DD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master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66" w:type="dxa"/>
          </w:tcPr>
          <w:p w:rsidR="00C656DD" w:rsidRPr="00986013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Путеводитель по отелям и гостиничному бизнесу</w:t>
            </w:r>
          </w:p>
        </w:tc>
        <w:tc>
          <w:tcPr>
            <w:tcW w:w="3371" w:type="dxa"/>
          </w:tcPr>
          <w:p w:rsidR="00C656DD" w:rsidRPr="001D040B" w:rsidRDefault="00C656DD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stop.ru/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66" w:type="dxa"/>
          </w:tcPr>
          <w:p w:rsidR="00C656DD" w:rsidRPr="00986013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Ресторанный  и гостиничный бизнес</w:t>
            </w:r>
          </w:p>
        </w:tc>
        <w:tc>
          <w:tcPr>
            <w:tcW w:w="3371" w:type="dxa"/>
          </w:tcPr>
          <w:p w:rsidR="00C656DD" w:rsidRPr="00986013" w:rsidRDefault="00C656DD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Res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666" w:type="dxa"/>
          </w:tcPr>
          <w:p w:rsidR="00C656DD" w:rsidRPr="00A478CA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Московский ресторатор</w:t>
            </w:r>
          </w:p>
        </w:tc>
        <w:tc>
          <w:tcPr>
            <w:tcW w:w="3371" w:type="dxa"/>
          </w:tcPr>
          <w:p w:rsidR="00C656DD" w:rsidRPr="00986013" w:rsidRDefault="00C656DD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mos-restorator.ru</w:t>
            </w:r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5666" w:type="dxa"/>
          </w:tcPr>
          <w:p w:rsidR="00C656DD" w:rsidRPr="00986013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Портал гостиничный бизнес</w:t>
            </w:r>
          </w:p>
        </w:tc>
        <w:tc>
          <w:tcPr>
            <w:tcW w:w="3371" w:type="dxa"/>
          </w:tcPr>
          <w:p w:rsidR="00C656DD" w:rsidRPr="00CB0E26" w:rsidRDefault="00C656DD" w:rsidP="00D66AE3">
            <w:pPr>
              <w:tabs>
                <w:tab w:val="left" w:pos="10915"/>
              </w:tabs>
              <w:spacing w:after="0" w:line="240" w:lineRule="auto"/>
            </w:pPr>
            <w:r w:rsidRPr="00CB0E26">
              <w:rPr>
                <w:rStyle w:val="b-serp-urlitem"/>
              </w:rPr>
              <w:t>http://</w:t>
            </w:r>
            <w:hyperlink r:id="rId9" w:history="1">
              <w:r w:rsidRPr="00F95676">
                <w:rPr>
                  <w:rStyle w:val="ad"/>
                </w:rPr>
                <w:t>www.prohotel.ru</w:t>
              </w:r>
            </w:hyperlink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666" w:type="dxa"/>
          </w:tcPr>
          <w:p w:rsidR="00C656DD" w:rsidRPr="00986013" w:rsidRDefault="004F41C3" w:rsidP="00D66AE3">
            <w:pPr>
              <w:tabs>
                <w:tab w:val="left" w:pos="10915"/>
              </w:tabs>
              <w:spacing w:after="0" w:line="240" w:lineRule="auto"/>
            </w:pPr>
            <w:r>
              <w:t>Информационные технологии в индустрии гостеприимства</w:t>
            </w:r>
          </w:p>
        </w:tc>
        <w:tc>
          <w:tcPr>
            <w:tcW w:w="3371" w:type="dxa"/>
          </w:tcPr>
          <w:p w:rsidR="00C656DD" w:rsidRPr="00CB0E26" w:rsidRDefault="00C656DD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</w:pPr>
            <w:r w:rsidRPr="00CB0E26">
              <w:rPr>
                <w:rStyle w:val="b-serp-urlitem"/>
              </w:rPr>
              <w:t>http://</w:t>
            </w:r>
            <w:hyperlink r:id="rId10" w:history="1">
              <w:r w:rsidRPr="00F95676">
                <w:rPr>
                  <w:rStyle w:val="ad"/>
                </w:rPr>
                <w:t>www.restoranoff.ru</w:t>
              </w:r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666" w:type="dxa"/>
          </w:tcPr>
          <w:p w:rsidR="008D4CA3" w:rsidRDefault="008D4CA3" w:rsidP="00D66AE3">
            <w:pPr>
              <w:tabs>
                <w:tab w:val="left" w:pos="10915"/>
              </w:tabs>
              <w:spacing w:after="0" w:line="240" w:lineRule="auto"/>
            </w:pPr>
            <w:r>
              <w:t>Все гостиницы России</w:t>
            </w:r>
          </w:p>
        </w:tc>
        <w:tc>
          <w:tcPr>
            <w:tcW w:w="3371" w:type="dxa"/>
          </w:tcPr>
          <w:p w:rsidR="008D4CA3" w:rsidRPr="00CB0E26" w:rsidRDefault="008D4CA3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1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all</w:t>
              </w:r>
              <w:r w:rsidR="009628DD" w:rsidRPr="009628DD">
                <w:rPr>
                  <w:rStyle w:val="ad"/>
                </w:rPr>
                <w:t>-</w:t>
              </w:r>
              <w:r w:rsidR="009628DD" w:rsidRPr="00886C4D">
                <w:rPr>
                  <w:rStyle w:val="ad"/>
                  <w:lang w:val="en-US"/>
                </w:rPr>
                <w:t>hotel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66" w:type="dxa"/>
          </w:tcPr>
          <w:p w:rsidR="008D4CA3" w:rsidRDefault="008D4CA3" w:rsidP="00D66AE3">
            <w:pPr>
              <w:tabs>
                <w:tab w:val="left" w:pos="10915"/>
              </w:tabs>
              <w:spacing w:after="0" w:line="240" w:lineRule="auto"/>
            </w:pPr>
            <w:r>
              <w:t>электронный журнал» Гостиница и ресторан</w:t>
            </w:r>
          </w:p>
        </w:tc>
        <w:tc>
          <w:tcPr>
            <w:tcW w:w="3371" w:type="dxa"/>
          </w:tcPr>
          <w:p w:rsidR="008D4CA3" w:rsidRPr="00CB0E26" w:rsidRDefault="008D4CA3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2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ospitality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Pr="009628DD" w:rsidRDefault="008D4CA3" w:rsidP="00D66AE3">
            <w:pPr>
              <w:tabs>
                <w:tab w:val="left" w:pos="10915"/>
              </w:tabs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66" w:type="dxa"/>
          </w:tcPr>
          <w:p w:rsidR="008D4CA3" w:rsidRDefault="008D4CA3" w:rsidP="00D66AE3">
            <w:pPr>
              <w:tabs>
                <w:tab w:val="left" w:pos="10915"/>
              </w:tabs>
              <w:spacing w:after="0" w:line="240" w:lineRule="auto"/>
            </w:pPr>
            <w:r>
              <w:t>Бизнес-</w:t>
            </w:r>
            <w:proofErr w:type="spellStart"/>
            <w:r>
              <w:t>эциклопедия</w:t>
            </w:r>
            <w:proofErr w:type="spellEnd"/>
            <w:r>
              <w:t>: стандарты и качество отеля</w:t>
            </w:r>
          </w:p>
        </w:tc>
        <w:tc>
          <w:tcPr>
            <w:tcW w:w="3371" w:type="dxa"/>
          </w:tcPr>
          <w:p w:rsidR="008D4CA3" w:rsidRPr="009628DD" w:rsidRDefault="008D4CA3" w:rsidP="00D66AE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3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andbooks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</w:tbl>
    <w:p w:rsidR="00C656DD" w:rsidRDefault="00C656DD" w:rsidP="00C656DD">
      <w:pPr>
        <w:pStyle w:val="a5"/>
        <w:rPr>
          <w:i/>
        </w:rPr>
      </w:pPr>
    </w:p>
    <w:p w:rsidR="00C656DD" w:rsidRPr="00545A2C" w:rsidRDefault="00C656DD" w:rsidP="00C656DD">
      <w:pPr>
        <w:rPr>
          <w:bCs/>
          <w:i/>
          <w:sz w:val="28"/>
          <w:u w:val="single"/>
        </w:rPr>
      </w:pPr>
      <w:r w:rsidRPr="00545A2C">
        <w:rPr>
          <w:bCs/>
          <w:i/>
          <w:sz w:val="28"/>
          <w:u w:val="single"/>
        </w:rPr>
        <w:t>Базы данных, информационно-справочные и поисковые системы</w:t>
      </w:r>
      <w:r>
        <w:rPr>
          <w:bCs/>
          <w:i/>
          <w:sz w:val="28"/>
          <w:u w:val="single"/>
        </w:rPr>
        <w:t>:</w:t>
      </w:r>
    </w:p>
    <w:p w:rsidR="000323CB" w:rsidRPr="00DD2D74" w:rsidRDefault="00C656DD" w:rsidP="00DD2D74">
      <w:pPr>
        <w:pStyle w:val="a5"/>
        <w:ind w:firstLine="708"/>
      </w:pPr>
      <w:r w:rsidRPr="00695D28">
        <w:t xml:space="preserve">Электронный образовательный ресурс </w:t>
      </w:r>
      <w:r>
        <w:t xml:space="preserve">по дисциплине </w:t>
      </w:r>
      <w:r w:rsidRPr="00695D28">
        <w:t>(элект</w:t>
      </w:r>
      <w:r>
        <w:t xml:space="preserve">ронная библиотека университета) </w:t>
      </w:r>
      <w:hyperlink r:id="rId14" w:history="1">
        <w:r w:rsidRPr="00866A8E">
          <w:rPr>
            <w:rStyle w:val="ad"/>
            <w:lang w:val="en-US"/>
          </w:rPr>
          <w:t>www</w:t>
        </w:r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knigafund</w:t>
        </w:r>
        <w:proofErr w:type="spellEnd"/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ru</w:t>
        </w:r>
        <w:proofErr w:type="spellEnd"/>
      </w:hyperlink>
      <w:r w:rsidR="00223B2B" w:rsidRPr="00DD2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3CB" w:rsidRDefault="000323CB" w:rsidP="007C6D1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23CB" w:rsidRPr="00904008" w:rsidRDefault="00223B2B" w:rsidP="00904008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400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114901" w:rsidRPr="00114901" w:rsidRDefault="00114901" w:rsidP="00023407">
      <w:pPr>
        <w:pStyle w:val="a5"/>
        <w:widowControl w:val="0"/>
        <w:kinsoku w:val="0"/>
        <w:overflowPunct w:val="0"/>
        <w:ind w:left="375"/>
        <w:rPr>
          <w:rFonts w:ascii="Times New Roman" w:hAnsi="Times New Roman" w:cs="Times New Roman"/>
          <w:sz w:val="28"/>
          <w:szCs w:val="28"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>Оборудование</w:t>
      </w:r>
      <w:r w:rsidRPr="00114901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114901" w:rsidRPr="0054553E" w:rsidRDefault="00114901" w:rsidP="00023407">
      <w:pPr>
        <w:pStyle w:val="a5"/>
        <w:ind w:left="375"/>
        <w:rPr>
          <w:bCs/>
          <w:iCs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кция видеофильмов и 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VD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ски:</w:t>
      </w:r>
      <w:r w:rsidRPr="00114901">
        <w:rPr>
          <w:rFonts w:ascii="Times New Roman" w:hAnsi="Times New Roman" w:cs="Times New Roman"/>
          <w:sz w:val="28"/>
          <w:szCs w:val="28"/>
        </w:rPr>
        <w:t xml:space="preserve"> </w:t>
      </w:r>
      <w:r w:rsidRPr="00114901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>
        <w:rPr>
          <w:bCs/>
          <w:iCs/>
        </w:rPr>
        <w:t>.</w:t>
      </w:r>
    </w:p>
    <w:p w:rsidR="009628DD" w:rsidRPr="0054553E" w:rsidRDefault="009628DD" w:rsidP="00023407">
      <w:pPr>
        <w:pStyle w:val="a5"/>
        <w:ind w:left="375"/>
      </w:pPr>
    </w:p>
    <w:p w:rsidR="009628DD" w:rsidRPr="0054553E" w:rsidRDefault="009628DD" w:rsidP="00023407">
      <w:pPr>
        <w:pStyle w:val="a5"/>
        <w:ind w:left="375"/>
      </w:pPr>
    </w:p>
    <w:p w:rsidR="009628DD" w:rsidRPr="0054553E" w:rsidRDefault="009628DD" w:rsidP="00023407">
      <w:pPr>
        <w:pStyle w:val="a5"/>
        <w:ind w:left="375"/>
      </w:pPr>
    </w:p>
    <w:p w:rsidR="00223B2B" w:rsidRPr="00023407" w:rsidRDefault="00223B2B" w:rsidP="00023407">
      <w:pPr>
        <w:tabs>
          <w:tab w:val="left" w:pos="284"/>
        </w:tabs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3407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зучения дисциплины (по усмотрению разработчика программы)</w:t>
      </w: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  <w:r w:rsidRPr="001F473F">
        <w:rPr>
          <w:rFonts w:ascii="Times New Roman" w:hAnsi="Times New Roman" w:cs="Times New Roman"/>
        </w:rPr>
        <w:t xml:space="preserve">Разработчик/группа </w:t>
      </w:r>
      <w:r w:rsidR="00C74925">
        <w:rPr>
          <w:rFonts w:ascii="Times New Roman" w:hAnsi="Times New Roman" w:cs="Times New Roman"/>
        </w:rPr>
        <w:t>разработчиков</w:t>
      </w:r>
      <w:r w:rsidR="00D66AE3">
        <w:rPr>
          <w:rFonts w:ascii="Times New Roman" w:hAnsi="Times New Roman" w:cs="Times New Roman"/>
        </w:rPr>
        <w:t xml:space="preserve">                             Доцент кафедры ТМПОСиТ</w:t>
      </w:r>
      <w:r w:rsidR="008B3192">
        <w:rPr>
          <w:rFonts w:ascii="Times New Roman" w:hAnsi="Times New Roman" w:cs="Times New Roman"/>
        </w:rPr>
        <w:t xml:space="preserve"> Н.И. Рыжова</w:t>
      </w: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F473F">
        <w:rPr>
          <w:rFonts w:ascii="Times New Roman" w:hAnsi="Times New Roman" w:cs="Times New Roman"/>
          <w:sz w:val="16"/>
          <w:szCs w:val="16"/>
        </w:rPr>
        <w:t>(должность, подпись, ФИО)</w:t>
      </w:r>
    </w:p>
    <w:p w:rsidR="008B3192" w:rsidRDefault="008B3192" w:rsidP="00C34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192" w:rsidRDefault="008B3192" w:rsidP="00C34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192" w:rsidRDefault="008B3192" w:rsidP="00BC7F78">
      <w:pPr>
        <w:rPr>
          <w:rFonts w:ascii="Times New Roman" w:hAnsi="Times New Roman" w:cs="Times New Roman"/>
          <w:b/>
          <w:sz w:val="28"/>
          <w:szCs w:val="28"/>
        </w:rPr>
      </w:pPr>
    </w:p>
    <w:p w:rsidR="008B3192" w:rsidRDefault="008B3192" w:rsidP="00C34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192" w:rsidRDefault="008B3192" w:rsidP="00C34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192" w:rsidRDefault="008B3192" w:rsidP="00C34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3192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E9" w:rsidRDefault="00270EE9" w:rsidP="004A3104">
      <w:pPr>
        <w:spacing w:after="0" w:line="240" w:lineRule="auto"/>
      </w:pPr>
      <w:r>
        <w:separator/>
      </w:r>
    </w:p>
  </w:endnote>
  <w:endnote w:type="continuationSeparator" w:id="0">
    <w:p w:rsidR="00270EE9" w:rsidRDefault="00270EE9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E9" w:rsidRDefault="00270EE9" w:rsidP="004A3104">
      <w:pPr>
        <w:spacing w:after="0" w:line="240" w:lineRule="auto"/>
      </w:pPr>
      <w:r>
        <w:separator/>
      </w:r>
    </w:p>
  </w:footnote>
  <w:footnote w:type="continuationSeparator" w:id="0">
    <w:p w:rsidR="00270EE9" w:rsidRDefault="00270EE9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411"/>
    <w:multiLevelType w:val="multilevel"/>
    <w:tmpl w:val="ACA49A8C"/>
    <w:lvl w:ilvl="0">
      <w:start w:val="3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">
    <w:nsid w:val="27D72F6A"/>
    <w:multiLevelType w:val="multilevel"/>
    <w:tmpl w:val="6B4A8D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CF60C17"/>
    <w:multiLevelType w:val="hybridMultilevel"/>
    <w:tmpl w:val="19507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7722"/>
    <w:multiLevelType w:val="hybridMultilevel"/>
    <w:tmpl w:val="461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63F5"/>
    <w:multiLevelType w:val="multilevel"/>
    <w:tmpl w:val="D2A47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3CC04426"/>
    <w:multiLevelType w:val="hybridMultilevel"/>
    <w:tmpl w:val="2AD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3FF3"/>
    <w:multiLevelType w:val="hybridMultilevel"/>
    <w:tmpl w:val="461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C54AE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177FA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37D7995"/>
    <w:multiLevelType w:val="hybridMultilevel"/>
    <w:tmpl w:val="F88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56617"/>
    <w:multiLevelType w:val="hybridMultilevel"/>
    <w:tmpl w:val="9A58C8D6"/>
    <w:lvl w:ilvl="0" w:tplc="2668A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83261B"/>
    <w:multiLevelType w:val="hybridMultilevel"/>
    <w:tmpl w:val="47D8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0041D"/>
    <w:multiLevelType w:val="hybridMultilevel"/>
    <w:tmpl w:val="7A2C77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557B6"/>
    <w:multiLevelType w:val="hybridMultilevel"/>
    <w:tmpl w:val="77AC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BCB"/>
    <w:rsid w:val="00006C25"/>
    <w:rsid w:val="00014B95"/>
    <w:rsid w:val="00023407"/>
    <w:rsid w:val="00024AE0"/>
    <w:rsid w:val="00025A6D"/>
    <w:rsid w:val="000323CB"/>
    <w:rsid w:val="00045B59"/>
    <w:rsid w:val="000564A5"/>
    <w:rsid w:val="0005700D"/>
    <w:rsid w:val="00057F5F"/>
    <w:rsid w:val="00090ABB"/>
    <w:rsid w:val="000C3016"/>
    <w:rsid w:val="000D1BE8"/>
    <w:rsid w:val="000F39DE"/>
    <w:rsid w:val="00110C62"/>
    <w:rsid w:val="00112EF2"/>
    <w:rsid w:val="00113725"/>
    <w:rsid w:val="00114901"/>
    <w:rsid w:val="0011552B"/>
    <w:rsid w:val="00115E6F"/>
    <w:rsid w:val="001200D8"/>
    <w:rsid w:val="00124E70"/>
    <w:rsid w:val="00144F88"/>
    <w:rsid w:val="00155169"/>
    <w:rsid w:val="00156A26"/>
    <w:rsid w:val="001640C0"/>
    <w:rsid w:val="00171577"/>
    <w:rsid w:val="00192949"/>
    <w:rsid w:val="00195BAE"/>
    <w:rsid w:val="001B5D6C"/>
    <w:rsid w:val="001D3449"/>
    <w:rsid w:val="001D3A3E"/>
    <w:rsid w:val="001E247F"/>
    <w:rsid w:val="001E74AF"/>
    <w:rsid w:val="001F3AC5"/>
    <w:rsid w:val="001F473F"/>
    <w:rsid w:val="002101A8"/>
    <w:rsid w:val="00215DA5"/>
    <w:rsid w:val="00215DD3"/>
    <w:rsid w:val="002176C6"/>
    <w:rsid w:val="00223B2B"/>
    <w:rsid w:val="002364B4"/>
    <w:rsid w:val="0023752D"/>
    <w:rsid w:val="002434B3"/>
    <w:rsid w:val="00245541"/>
    <w:rsid w:val="0026627A"/>
    <w:rsid w:val="00270EE9"/>
    <w:rsid w:val="00271269"/>
    <w:rsid w:val="00274DDE"/>
    <w:rsid w:val="00294230"/>
    <w:rsid w:val="002A01C9"/>
    <w:rsid w:val="002A636B"/>
    <w:rsid w:val="002A73AB"/>
    <w:rsid w:val="002C4E06"/>
    <w:rsid w:val="002C4EE1"/>
    <w:rsid w:val="002D6D7B"/>
    <w:rsid w:val="002F297F"/>
    <w:rsid w:val="002F5E45"/>
    <w:rsid w:val="00301CF5"/>
    <w:rsid w:val="00315323"/>
    <w:rsid w:val="003207DD"/>
    <w:rsid w:val="00345367"/>
    <w:rsid w:val="003622BA"/>
    <w:rsid w:val="00366BE6"/>
    <w:rsid w:val="0037671E"/>
    <w:rsid w:val="0038085C"/>
    <w:rsid w:val="00394D70"/>
    <w:rsid w:val="003A3957"/>
    <w:rsid w:val="003A69AB"/>
    <w:rsid w:val="003B50B9"/>
    <w:rsid w:val="003B5E2A"/>
    <w:rsid w:val="003B65B9"/>
    <w:rsid w:val="003B79F3"/>
    <w:rsid w:val="003D50AE"/>
    <w:rsid w:val="003E1E34"/>
    <w:rsid w:val="003F0281"/>
    <w:rsid w:val="003F1EA3"/>
    <w:rsid w:val="003F3E74"/>
    <w:rsid w:val="00401854"/>
    <w:rsid w:val="004523A2"/>
    <w:rsid w:val="004659CC"/>
    <w:rsid w:val="004669F9"/>
    <w:rsid w:val="00473A4C"/>
    <w:rsid w:val="00475A90"/>
    <w:rsid w:val="00487DF6"/>
    <w:rsid w:val="004A2089"/>
    <w:rsid w:val="004A3104"/>
    <w:rsid w:val="004B0E9E"/>
    <w:rsid w:val="004D2496"/>
    <w:rsid w:val="004D2AE3"/>
    <w:rsid w:val="004D399E"/>
    <w:rsid w:val="004E79CB"/>
    <w:rsid w:val="004F41C3"/>
    <w:rsid w:val="00505B2C"/>
    <w:rsid w:val="00510BFE"/>
    <w:rsid w:val="00511D17"/>
    <w:rsid w:val="00513CA0"/>
    <w:rsid w:val="005174A5"/>
    <w:rsid w:val="00520121"/>
    <w:rsid w:val="00521610"/>
    <w:rsid w:val="00525803"/>
    <w:rsid w:val="00527E58"/>
    <w:rsid w:val="00541B42"/>
    <w:rsid w:val="0054553E"/>
    <w:rsid w:val="005503C1"/>
    <w:rsid w:val="005552BD"/>
    <w:rsid w:val="00570353"/>
    <w:rsid w:val="00584201"/>
    <w:rsid w:val="00593F77"/>
    <w:rsid w:val="005A7DD4"/>
    <w:rsid w:val="005E2142"/>
    <w:rsid w:val="005E63FB"/>
    <w:rsid w:val="005E6BDD"/>
    <w:rsid w:val="00601654"/>
    <w:rsid w:val="00615859"/>
    <w:rsid w:val="00623420"/>
    <w:rsid w:val="00624F1B"/>
    <w:rsid w:val="00626A4C"/>
    <w:rsid w:val="0063015D"/>
    <w:rsid w:val="00633854"/>
    <w:rsid w:val="00640AFD"/>
    <w:rsid w:val="00643C9B"/>
    <w:rsid w:val="00644117"/>
    <w:rsid w:val="006844AF"/>
    <w:rsid w:val="006B1CE8"/>
    <w:rsid w:val="006B4C58"/>
    <w:rsid w:val="006B75D6"/>
    <w:rsid w:val="006C2306"/>
    <w:rsid w:val="006C448E"/>
    <w:rsid w:val="006D4595"/>
    <w:rsid w:val="006D4FCA"/>
    <w:rsid w:val="006E2644"/>
    <w:rsid w:val="006E3FF2"/>
    <w:rsid w:val="006F4FAD"/>
    <w:rsid w:val="006F502E"/>
    <w:rsid w:val="00724EEE"/>
    <w:rsid w:val="00727712"/>
    <w:rsid w:val="00730EC6"/>
    <w:rsid w:val="0073148C"/>
    <w:rsid w:val="007371FC"/>
    <w:rsid w:val="00750F27"/>
    <w:rsid w:val="00763B37"/>
    <w:rsid w:val="007645BA"/>
    <w:rsid w:val="00784888"/>
    <w:rsid w:val="00794ED1"/>
    <w:rsid w:val="007C3460"/>
    <w:rsid w:val="007C38C9"/>
    <w:rsid w:val="007C6D10"/>
    <w:rsid w:val="007D2C5C"/>
    <w:rsid w:val="007E0BC6"/>
    <w:rsid w:val="007E54F2"/>
    <w:rsid w:val="007E6A94"/>
    <w:rsid w:val="007F41A6"/>
    <w:rsid w:val="00802BF4"/>
    <w:rsid w:val="00802F8F"/>
    <w:rsid w:val="008035A3"/>
    <w:rsid w:val="008038AC"/>
    <w:rsid w:val="008076CF"/>
    <w:rsid w:val="00817B01"/>
    <w:rsid w:val="0082013E"/>
    <w:rsid w:val="00824E9B"/>
    <w:rsid w:val="00825179"/>
    <w:rsid w:val="00826788"/>
    <w:rsid w:val="00847A30"/>
    <w:rsid w:val="0085227D"/>
    <w:rsid w:val="00853B43"/>
    <w:rsid w:val="00855DD0"/>
    <w:rsid w:val="00861E1A"/>
    <w:rsid w:val="00871A0E"/>
    <w:rsid w:val="008749E7"/>
    <w:rsid w:val="0088188B"/>
    <w:rsid w:val="00884173"/>
    <w:rsid w:val="00887FDE"/>
    <w:rsid w:val="0089061A"/>
    <w:rsid w:val="00893C75"/>
    <w:rsid w:val="00896E1E"/>
    <w:rsid w:val="008B1185"/>
    <w:rsid w:val="008B3192"/>
    <w:rsid w:val="008C1EC6"/>
    <w:rsid w:val="008D1C23"/>
    <w:rsid w:val="008D3A69"/>
    <w:rsid w:val="008D4CA3"/>
    <w:rsid w:val="008E3E99"/>
    <w:rsid w:val="008E5C38"/>
    <w:rsid w:val="008F528D"/>
    <w:rsid w:val="00904008"/>
    <w:rsid w:val="00906506"/>
    <w:rsid w:val="0091526A"/>
    <w:rsid w:val="00915F73"/>
    <w:rsid w:val="00927A54"/>
    <w:rsid w:val="00933157"/>
    <w:rsid w:val="00935C17"/>
    <w:rsid w:val="00944192"/>
    <w:rsid w:val="0095670D"/>
    <w:rsid w:val="009568D4"/>
    <w:rsid w:val="009628DD"/>
    <w:rsid w:val="00976DD3"/>
    <w:rsid w:val="009810CA"/>
    <w:rsid w:val="00981E82"/>
    <w:rsid w:val="009A2BC7"/>
    <w:rsid w:val="009A3E06"/>
    <w:rsid w:val="009B117D"/>
    <w:rsid w:val="009B520C"/>
    <w:rsid w:val="009C0B93"/>
    <w:rsid w:val="009C34BA"/>
    <w:rsid w:val="009D292B"/>
    <w:rsid w:val="009E5471"/>
    <w:rsid w:val="009E751A"/>
    <w:rsid w:val="009F307D"/>
    <w:rsid w:val="009F4A8D"/>
    <w:rsid w:val="009F537A"/>
    <w:rsid w:val="009F63E3"/>
    <w:rsid w:val="009F6B02"/>
    <w:rsid w:val="00A1203D"/>
    <w:rsid w:val="00A161A7"/>
    <w:rsid w:val="00A2587F"/>
    <w:rsid w:val="00A50309"/>
    <w:rsid w:val="00A51780"/>
    <w:rsid w:val="00A51F36"/>
    <w:rsid w:val="00A5416F"/>
    <w:rsid w:val="00A55C48"/>
    <w:rsid w:val="00A72E74"/>
    <w:rsid w:val="00A80E1D"/>
    <w:rsid w:val="00A96149"/>
    <w:rsid w:val="00AB3E21"/>
    <w:rsid w:val="00AB3F0C"/>
    <w:rsid w:val="00AC2CE7"/>
    <w:rsid w:val="00AD23F9"/>
    <w:rsid w:val="00AD3C92"/>
    <w:rsid w:val="00AF1F3A"/>
    <w:rsid w:val="00AF54F3"/>
    <w:rsid w:val="00B01E4F"/>
    <w:rsid w:val="00B109B9"/>
    <w:rsid w:val="00B229D3"/>
    <w:rsid w:val="00B35206"/>
    <w:rsid w:val="00B36409"/>
    <w:rsid w:val="00B4159E"/>
    <w:rsid w:val="00B51F2B"/>
    <w:rsid w:val="00B83104"/>
    <w:rsid w:val="00B86555"/>
    <w:rsid w:val="00B872E4"/>
    <w:rsid w:val="00B90667"/>
    <w:rsid w:val="00B90DA6"/>
    <w:rsid w:val="00B954B6"/>
    <w:rsid w:val="00B96FEF"/>
    <w:rsid w:val="00BB01E9"/>
    <w:rsid w:val="00BC7F78"/>
    <w:rsid w:val="00BE0AAA"/>
    <w:rsid w:val="00BE218B"/>
    <w:rsid w:val="00BE7033"/>
    <w:rsid w:val="00C07C50"/>
    <w:rsid w:val="00C177F0"/>
    <w:rsid w:val="00C33BD4"/>
    <w:rsid w:val="00C34708"/>
    <w:rsid w:val="00C34D66"/>
    <w:rsid w:val="00C37F95"/>
    <w:rsid w:val="00C448BE"/>
    <w:rsid w:val="00C45701"/>
    <w:rsid w:val="00C51E33"/>
    <w:rsid w:val="00C6351F"/>
    <w:rsid w:val="00C656DD"/>
    <w:rsid w:val="00C70D9D"/>
    <w:rsid w:val="00C733D7"/>
    <w:rsid w:val="00C74925"/>
    <w:rsid w:val="00C75E69"/>
    <w:rsid w:val="00C823F4"/>
    <w:rsid w:val="00C930C9"/>
    <w:rsid w:val="00C971A4"/>
    <w:rsid w:val="00CB2E71"/>
    <w:rsid w:val="00CB4DFF"/>
    <w:rsid w:val="00CF0AB4"/>
    <w:rsid w:val="00CF350E"/>
    <w:rsid w:val="00D008E7"/>
    <w:rsid w:val="00D068A9"/>
    <w:rsid w:val="00D24306"/>
    <w:rsid w:val="00D24F9D"/>
    <w:rsid w:val="00D26089"/>
    <w:rsid w:val="00D65B5A"/>
    <w:rsid w:val="00D66AE3"/>
    <w:rsid w:val="00D66E83"/>
    <w:rsid w:val="00D760FC"/>
    <w:rsid w:val="00D836F3"/>
    <w:rsid w:val="00D83BB6"/>
    <w:rsid w:val="00D96C67"/>
    <w:rsid w:val="00DB2F4B"/>
    <w:rsid w:val="00DD11CA"/>
    <w:rsid w:val="00DD2D74"/>
    <w:rsid w:val="00DD5ED7"/>
    <w:rsid w:val="00DE083A"/>
    <w:rsid w:val="00E03DFD"/>
    <w:rsid w:val="00E14441"/>
    <w:rsid w:val="00E206BE"/>
    <w:rsid w:val="00E313B2"/>
    <w:rsid w:val="00E41486"/>
    <w:rsid w:val="00E41F80"/>
    <w:rsid w:val="00E436CD"/>
    <w:rsid w:val="00E5750A"/>
    <w:rsid w:val="00E858CD"/>
    <w:rsid w:val="00E86A1D"/>
    <w:rsid w:val="00E9489F"/>
    <w:rsid w:val="00E97007"/>
    <w:rsid w:val="00EA199E"/>
    <w:rsid w:val="00EA4AA1"/>
    <w:rsid w:val="00EB04B1"/>
    <w:rsid w:val="00EB0ECE"/>
    <w:rsid w:val="00ED46FD"/>
    <w:rsid w:val="00EE2293"/>
    <w:rsid w:val="00F02BDE"/>
    <w:rsid w:val="00F1163D"/>
    <w:rsid w:val="00F22EFA"/>
    <w:rsid w:val="00F267E1"/>
    <w:rsid w:val="00F3469B"/>
    <w:rsid w:val="00F36604"/>
    <w:rsid w:val="00F36CBC"/>
    <w:rsid w:val="00F43F7A"/>
    <w:rsid w:val="00F55F36"/>
    <w:rsid w:val="00F573CE"/>
    <w:rsid w:val="00F641BB"/>
    <w:rsid w:val="00F71A23"/>
    <w:rsid w:val="00F76B8A"/>
    <w:rsid w:val="00F81DCF"/>
    <w:rsid w:val="00F8309B"/>
    <w:rsid w:val="00F93B92"/>
    <w:rsid w:val="00F979C0"/>
    <w:rsid w:val="00FC1C55"/>
    <w:rsid w:val="00FC377E"/>
    <w:rsid w:val="00FC4CEB"/>
    <w:rsid w:val="00FE682F"/>
    <w:rsid w:val="00FF023A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2">
    <w:name w:val="heading 2"/>
    <w:basedOn w:val="a"/>
    <w:next w:val="a"/>
    <w:link w:val="20"/>
    <w:uiPriority w:val="9"/>
    <w:unhideWhenUsed/>
    <w:qFormat/>
    <w:rsid w:val="006B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C656DD"/>
    <w:rPr>
      <w:color w:val="0000FF"/>
      <w:u w:val="single"/>
    </w:rPr>
  </w:style>
  <w:style w:type="character" w:customStyle="1" w:styleId="b-serp-urlitem">
    <w:name w:val="b-serp-url__item"/>
    <w:basedOn w:val="a0"/>
    <w:rsid w:val="00C656DD"/>
  </w:style>
  <w:style w:type="character" w:styleId="ae">
    <w:name w:val="Strong"/>
    <w:uiPriority w:val="22"/>
    <w:qFormat/>
    <w:rsid w:val="00C656DD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A541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416F"/>
  </w:style>
  <w:style w:type="paragraph" w:customStyle="1" w:styleId="10">
    <w:name w:val="Обычный1"/>
    <w:rsid w:val="005E63FB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5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E6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5E63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6B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boo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spital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-ho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toranof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hotel.ru" TargetMode="External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469D-3A10-4B65-8FE1-F4264D2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Links>
    <vt:vector size="36" baseType="variant"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917514</vt:i4>
      </vt:variant>
      <vt:variant>
        <vt:i4>12</vt:i4>
      </vt:variant>
      <vt:variant>
        <vt:i4>0</vt:i4>
      </vt:variant>
      <vt:variant>
        <vt:i4>5</vt:i4>
      </vt:variant>
      <vt:variant>
        <vt:lpwstr>http://www.handbooks.ru/</vt:lpwstr>
      </vt:variant>
      <vt:variant>
        <vt:lpwstr/>
      </vt:variant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www.hospitality.ru/</vt:lpwstr>
      </vt:variant>
      <vt:variant>
        <vt:lpwstr/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all-hotel.ru/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restoranoff.ru/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pro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ГалинаСергеевна</cp:lastModifiedBy>
  <cp:revision>50</cp:revision>
  <cp:lastPrinted>2017-01-25T04:45:00Z</cp:lastPrinted>
  <dcterms:created xsi:type="dcterms:W3CDTF">2019-12-02T02:34:00Z</dcterms:created>
  <dcterms:modified xsi:type="dcterms:W3CDTF">2019-12-09T02:16:00Z</dcterms:modified>
</cp:coreProperties>
</file>